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C475FA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ZP/UR/ 7</w:t>
      </w:r>
      <w:r w:rsidR="000F70B6">
        <w:rPr>
          <w:rFonts w:ascii="Arial" w:hAnsi="Arial" w:cs="Arial"/>
          <w:color w:val="000000"/>
          <w:sz w:val="20"/>
          <w:szCs w:val="20"/>
        </w:rPr>
        <w:t>1</w:t>
      </w:r>
      <w:r w:rsidR="008F04E0">
        <w:rPr>
          <w:rFonts w:ascii="Arial" w:hAnsi="Arial" w:cs="Arial"/>
          <w:color w:val="000000"/>
          <w:sz w:val="20"/>
          <w:szCs w:val="20"/>
        </w:rPr>
        <w:t xml:space="preserve"> /2018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Pr="00554547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Pr="00D06491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703D1A" w:rsidRDefault="00703D1A" w:rsidP="00703D1A">
      <w:pPr>
        <w:pStyle w:val="Default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703D1A">
        <w:rPr>
          <w:rFonts w:ascii="Arial" w:hAnsi="Arial" w:cs="Arial"/>
          <w:b/>
          <w:bCs/>
          <w:color w:val="FF0000"/>
          <w:sz w:val="22"/>
          <w:szCs w:val="22"/>
        </w:rPr>
        <w:t>(zmodyfikowana)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CC749D" w:rsidRDefault="00CC749D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475FA" w:rsidRPr="00CD5E1D" w:rsidRDefault="00C475FA" w:rsidP="00C475FA">
      <w:p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color w:val="000000"/>
          <w:sz w:val="20"/>
          <w:szCs w:val="20"/>
          <w:lang w:eastAsia="pl-PL"/>
        </w:rPr>
      </w:pPr>
      <w:r w:rsidRPr="00CD5E1D">
        <w:rPr>
          <w:rFonts w:ascii="Arial" w:hAnsi="Arial" w:cs="Arial"/>
          <w:b/>
          <w:i/>
          <w:color w:val="000000"/>
          <w:sz w:val="20"/>
          <w:szCs w:val="20"/>
          <w:lang w:eastAsia="pl-PL"/>
        </w:rPr>
        <w:t>Prace budowlane związane z przygotowaniem ostatniej kondygnacji budynku In</w:t>
      </w:r>
      <w:r>
        <w:rPr>
          <w:rFonts w:ascii="Arial" w:hAnsi="Arial" w:cs="Arial"/>
          <w:b/>
          <w:i/>
          <w:color w:val="000000"/>
          <w:sz w:val="20"/>
          <w:szCs w:val="20"/>
          <w:lang w:eastAsia="pl-PL"/>
        </w:rPr>
        <w:t>stytutu Fizjoterapii</w:t>
      </w:r>
      <w:r w:rsidRPr="00CD5E1D">
        <w:rPr>
          <w:rFonts w:ascii="Arial" w:hAnsi="Arial" w:cs="Arial"/>
          <w:b/>
          <w:i/>
          <w:color w:val="000000"/>
          <w:sz w:val="20"/>
          <w:szCs w:val="20"/>
          <w:lang w:eastAsia="pl-PL"/>
        </w:rPr>
        <w:t xml:space="preserve"> w Rzeszowie, przy ul. Warszawskiej 26a na potrzeby Centrum Symulacji Medycznej dla pielęgniarek i Położnych – formuła zaprojektuj i wybuduj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 xml:space="preserve">Specyfikacją Istotnych Warunków Zamówienia.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>że zapoznaliśmy się ze Specyfikacją Istotnych Warunków Zamówienia (SIWZ) oraz</w:t>
      </w:r>
      <w:r>
        <w:rPr>
          <w:rFonts w:ascii="Arial" w:hAnsi="Arial" w:cs="Arial"/>
          <w:color w:val="000000"/>
          <w:sz w:val="20"/>
          <w:szCs w:val="20"/>
        </w:rPr>
        <w:t xml:space="preserve"> ewentualnymi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wyjaśnieniami i zmianami SIWZ przekazanymi przez Zamawiającego i uznajemy się za związanych określonymi w nich postanowieniami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C475FA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i zasadami postępowania. </w:t>
      </w: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FERUJEMY </w:t>
      </w:r>
      <w:r w:rsidRPr="00D06491">
        <w:rPr>
          <w:rFonts w:ascii="Arial" w:hAnsi="Arial" w:cs="Arial"/>
          <w:color w:val="000000"/>
          <w:sz w:val="20"/>
          <w:szCs w:val="20"/>
        </w:rPr>
        <w:t>wykonanie przedmiotu zamówienia za: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CENĘ [ NETTO] : ................................. ZŁ </w:t>
      </w:r>
    </w:p>
    <w:p w:rsidR="00985E4E" w:rsidRPr="00D06491" w:rsidRDefault="007940C3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US NALEŻNY PODATEK VAT</w:t>
      </w:r>
      <w:r w:rsidR="00985E4E" w:rsidRPr="00D06491">
        <w:rPr>
          <w:rFonts w:ascii="Arial" w:hAnsi="Arial" w:cs="Arial"/>
          <w:color w:val="000000"/>
          <w:sz w:val="20"/>
          <w:szCs w:val="20"/>
        </w:rPr>
        <w:t xml:space="preserve"> </w:t>
      </w:r>
      <w:r w:rsidR="00C475FA">
        <w:rPr>
          <w:rFonts w:ascii="Arial" w:hAnsi="Arial" w:cs="Arial"/>
          <w:b/>
          <w:color w:val="000000"/>
          <w:sz w:val="20"/>
          <w:szCs w:val="20"/>
        </w:rPr>
        <w:t>23</w:t>
      </w:r>
      <w:r w:rsidR="00BD46FB" w:rsidRPr="00BD46FB">
        <w:rPr>
          <w:rFonts w:ascii="Arial" w:hAnsi="Arial" w:cs="Arial"/>
          <w:b/>
          <w:color w:val="000000"/>
          <w:sz w:val="20"/>
          <w:szCs w:val="20"/>
        </w:rPr>
        <w:t>%:</w:t>
      </w:r>
      <w:r w:rsidR="00BD46F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E4E"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 ZŁ </w:t>
      </w:r>
    </w:p>
    <w:p w:rsidR="00985E4E" w:rsidRPr="00D06491" w:rsidRDefault="00985E4E" w:rsidP="00985E4E">
      <w:pPr>
        <w:pStyle w:val="Default"/>
        <w:ind w:left="993" w:hanging="426"/>
        <w:jc w:val="both"/>
        <w:rPr>
          <w:rFonts w:ascii="Arial" w:hAnsi="Arial" w:cs="Arial"/>
          <w:sz w:val="20"/>
          <w:szCs w:val="20"/>
        </w:rPr>
      </w:pPr>
      <w:r w:rsidRPr="00D06491">
        <w:rPr>
          <w:rFonts w:ascii="Arial" w:hAnsi="Arial" w:cs="Arial"/>
          <w:sz w:val="20"/>
          <w:szCs w:val="20"/>
        </w:rPr>
        <w:t>CENĘ [ BRUTTO] : ................................. ZŁ</w:t>
      </w:r>
    </w:p>
    <w:p w:rsidR="00985E4E" w:rsidRPr="00D06491" w:rsidRDefault="00985E4E" w:rsidP="00985E4E">
      <w:pPr>
        <w:pStyle w:val="Default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[Słownie :.......................................................................................................................] </w:t>
      </w:r>
    </w:p>
    <w:p w:rsidR="00985E4E" w:rsidRPr="00014496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5E4E" w:rsidRPr="008C769B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436DF4">
        <w:rPr>
          <w:rFonts w:ascii="Arial" w:hAnsi="Arial" w:cs="Arial"/>
          <w:color w:val="000000" w:themeColor="text1"/>
          <w:sz w:val="20"/>
          <w:szCs w:val="20"/>
        </w:rPr>
        <w:t xml:space="preserve">przedmiot zamówienia w terminie </w:t>
      </w:r>
      <w:r w:rsidR="009B4FAE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D746FB">
        <w:rPr>
          <w:rFonts w:ascii="Arial" w:hAnsi="Arial" w:cs="Arial"/>
          <w:b/>
          <w:color w:val="000000" w:themeColor="text1"/>
          <w:sz w:val="20"/>
          <w:szCs w:val="20"/>
        </w:rPr>
        <w:t>…</w:t>
      </w:r>
      <w:r w:rsidR="000C2CE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B4FAE" w:rsidRPr="009B4FA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475FA">
        <w:rPr>
          <w:rFonts w:ascii="Arial" w:hAnsi="Arial" w:cs="Arial"/>
          <w:b/>
          <w:color w:val="000000" w:themeColor="text1"/>
          <w:sz w:val="20"/>
          <w:szCs w:val="20"/>
        </w:rPr>
        <w:t>miesięcy</w:t>
      </w:r>
      <w:r w:rsidR="009B4FAE">
        <w:rPr>
          <w:rFonts w:ascii="Arial" w:hAnsi="Arial" w:cs="Arial"/>
          <w:color w:val="000000" w:themeColor="text1"/>
          <w:sz w:val="20"/>
          <w:szCs w:val="20"/>
        </w:rPr>
        <w:t xml:space="preserve"> od dnia podpisania umowy.</w:t>
      </w:r>
    </w:p>
    <w:p w:rsidR="008C769B" w:rsidRDefault="008C769B" w:rsidP="008C7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C769B" w:rsidRPr="00303B9F" w:rsidRDefault="008C769B" w:rsidP="008C769B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8C769B" w:rsidRDefault="008C769B" w:rsidP="008C769B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wykonania zamówienia</w:t>
      </w:r>
      <w:r>
        <w:rPr>
          <w:rFonts w:ascii="Arial" w:hAnsi="Arial" w:cs="Arial"/>
          <w:color w:val="000000"/>
          <w:sz w:val="20"/>
          <w:szCs w:val="20"/>
        </w:rPr>
        <w:t xml:space="preserve">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107D96" w:rsidRDefault="00107D96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C769B" w:rsidRDefault="008C769B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Default="00107D96" w:rsidP="00107D96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lastRenderedPageBreak/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</w:t>
      </w:r>
      <w:r w:rsidR="00090D45" w:rsidRPr="00303B9F">
        <w:rPr>
          <w:rFonts w:ascii="Arial" w:hAnsi="Arial" w:cs="Arial"/>
          <w:b/>
          <w:sz w:val="20"/>
          <w:szCs w:val="20"/>
        </w:rPr>
        <w:t>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 w:rsidR="000F70B6">
        <w:rPr>
          <w:rFonts w:ascii="Arial" w:hAnsi="Arial" w:cs="Arial"/>
          <w:b/>
          <w:sz w:val="20"/>
          <w:szCs w:val="20"/>
        </w:rPr>
        <w:t>miesięcy</w:t>
      </w:r>
      <w:r w:rsidRPr="00DF7077">
        <w:rPr>
          <w:rFonts w:ascii="Arial" w:hAnsi="Arial" w:cs="Arial"/>
          <w:b/>
          <w:sz w:val="20"/>
          <w:szCs w:val="20"/>
        </w:rPr>
        <w:t>.</w:t>
      </w:r>
    </w:p>
    <w:p w:rsidR="00303B9F" w:rsidRPr="00DE3516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Pr="00D06491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BD46FB" w:rsidRDefault="00985E4E" w:rsidP="00107D96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6FB" w:rsidRPr="00D06491" w:rsidRDefault="00BD46FB" w:rsidP="00BD46FB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BD46FB" w:rsidRDefault="00BD46FB" w:rsidP="00BD46FB">
      <w:pPr>
        <w:rPr>
          <w:rFonts w:ascii="Arial" w:hAnsi="Arial" w:cs="Arial"/>
          <w:color w:val="000000"/>
          <w:sz w:val="20"/>
          <w:szCs w:val="20"/>
        </w:rPr>
      </w:pPr>
    </w:p>
    <w:p w:rsidR="00BD46FB" w:rsidRPr="00F22F35" w:rsidRDefault="00BD46FB" w:rsidP="00BD46FB">
      <w:pPr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Pr="00D06491" w:rsidRDefault="00BD46FB" w:rsidP="00BD46FB">
      <w:pPr>
        <w:rPr>
          <w:rFonts w:ascii="Arial" w:hAnsi="Arial" w:cs="Arial"/>
          <w:color w:val="000000"/>
          <w:sz w:val="20"/>
          <w:szCs w:val="20"/>
        </w:rPr>
      </w:pPr>
    </w:p>
    <w:p w:rsidR="00BD46FB" w:rsidRPr="00D06491" w:rsidRDefault="00BD46FB" w:rsidP="00BD46FB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450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E7450E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** W przypadku gdy wykonawca </w:t>
      </w:r>
      <w:r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Pr="00D06491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Pr="00D07E8C" w:rsidRDefault="00985E4E" w:rsidP="00985E4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Pr="00357170">
        <w:rPr>
          <w:rFonts w:ascii="Arial" w:hAnsi="Arial" w:cs="Arial"/>
          <w:color w:val="000000"/>
          <w:sz w:val="20"/>
          <w:szCs w:val="20"/>
        </w:rPr>
        <w:t>niniejszą składamy na …………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125CA3" w:rsidRDefault="00125CA3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25CA3" w:rsidRDefault="00125CA3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25CA3" w:rsidRPr="00357170" w:rsidRDefault="00125CA3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8C72D0" w:rsidRDefault="008C72D0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      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.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p w:rsidR="00985E4E" w:rsidRPr="00DF687B" w:rsidRDefault="00985E4E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sectPr w:rsidR="00985E4E" w:rsidRPr="00DF687B" w:rsidSect="001E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851" w:right="1418" w:bottom="141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55" w:rsidRDefault="00A67355">
      <w:r>
        <w:separator/>
      </w:r>
    </w:p>
  </w:endnote>
  <w:endnote w:type="continuationSeparator" w:id="0">
    <w:p w:rsidR="00A67355" w:rsidRDefault="00A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6B6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25CA3" w:rsidRPr="006A02C6" w:rsidRDefault="00125CA3" w:rsidP="00125CA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Projekt ”</w:t>
    </w:r>
    <w:proofErr w:type="spellStart"/>
    <w:r>
      <w:rPr>
        <w:sz w:val="16"/>
        <w:szCs w:val="16"/>
      </w:rPr>
      <w:t>SIMhealth</w:t>
    </w:r>
    <w:proofErr w:type="spellEnd"/>
    <w:r>
      <w:rPr>
        <w:sz w:val="16"/>
        <w:szCs w:val="16"/>
      </w:rPr>
      <w:t xml:space="preserve"> – pielęgniarstwo i położnictwo XXI wieku. Rozwój kształcenia praktycznego Pielęgniarek i Położnych                          z wykorzystaniem </w:t>
    </w:r>
    <w:proofErr w:type="spellStart"/>
    <w:r>
      <w:rPr>
        <w:sz w:val="16"/>
        <w:szCs w:val="16"/>
      </w:rPr>
      <w:t>Monoprofilowego</w:t>
    </w:r>
    <w:proofErr w:type="spellEnd"/>
    <w:r>
      <w:rPr>
        <w:sz w:val="16"/>
        <w:szCs w:val="16"/>
      </w:rPr>
      <w:t xml:space="preserve"> Centrum Symulacji Medycznej na Wydziale Medycznym Uniwersytetu Rzeszowskiego” realizowany w ramach Programu Operacyjnego Wiedza Edukacja Rozwój 2014-2020. Projekt współfinansowany ze środków Unii Europejskiej.</w:t>
    </w:r>
  </w:p>
  <w:p w:rsidR="00125CA3" w:rsidRDefault="00125CA3" w:rsidP="00125CA3">
    <w:pPr>
      <w:pStyle w:val="Stopka"/>
      <w:tabs>
        <w:tab w:val="left" w:pos="4536"/>
      </w:tabs>
      <w:rPr>
        <w:rFonts w:ascii="Corbel" w:hAnsi="Corbel"/>
        <w:noProof/>
        <w:lang w:eastAsia="pl-PL"/>
      </w:rPr>
    </w:pPr>
    <w:r w:rsidRPr="00BC1A1A">
      <w:rPr>
        <w:rFonts w:ascii="Corbel" w:hAnsi="Corbel"/>
        <w:noProof/>
        <w:lang w:eastAsia="pl-PL"/>
      </w:rPr>
      <w:drawing>
        <wp:anchor distT="0" distB="0" distL="114300" distR="114300" simplePos="0" relativeHeight="251672576" behindDoc="1" locked="0" layoutInCell="1" allowOverlap="1" wp14:anchorId="29E7CC86" wp14:editId="3C9DF889">
          <wp:simplePos x="0" y="0"/>
          <wp:positionH relativeFrom="column">
            <wp:posOffset>4542790</wp:posOffset>
          </wp:positionH>
          <wp:positionV relativeFrom="paragraph">
            <wp:posOffset>125730</wp:posOffset>
          </wp:positionV>
          <wp:extent cx="1179830" cy="480695"/>
          <wp:effectExtent l="0" t="0" r="1270" b="0"/>
          <wp:wrapNone/>
          <wp:docPr id="8" name="Obraz 8" descr="C:\Users\Marek Muster\Desktop\CM Łacut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 Muster\Desktop\CM Łacut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5CA3" w:rsidRDefault="00125CA3" w:rsidP="00125CA3">
    <w:pPr>
      <w:pStyle w:val="Stopka"/>
      <w:tabs>
        <w:tab w:val="left" w:pos="4536"/>
      </w:tabs>
      <w:rPr>
        <w:rFonts w:ascii="Corbel" w:hAnsi="Corbel"/>
        <w:noProof/>
        <w:lang w:eastAsia="pl-PL"/>
      </w:rPr>
    </w:pPr>
    <w:r w:rsidRPr="00BC1A1A">
      <w:rPr>
        <w:rFonts w:ascii="Corbel" w:hAnsi="Corbel"/>
        <w:noProof/>
        <w:lang w:eastAsia="pl-PL"/>
      </w:rPr>
      <w:drawing>
        <wp:anchor distT="0" distB="0" distL="114300" distR="114300" simplePos="0" relativeHeight="251671552" behindDoc="1" locked="0" layoutInCell="1" allowOverlap="1" wp14:anchorId="32CD0A48" wp14:editId="7F102852">
          <wp:simplePos x="0" y="0"/>
          <wp:positionH relativeFrom="margin">
            <wp:posOffset>190500</wp:posOffset>
          </wp:positionH>
          <wp:positionV relativeFrom="margin">
            <wp:posOffset>8674735</wp:posOffset>
          </wp:positionV>
          <wp:extent cx="1219200" cy="425450"/>
          <wp:effectExtent l="0" t="0" r="0" b="0"/>
          <wp:wrapNone/>
          <wp:docPr id="9" name="Obraz 9" descr="C:\Users\Marek Muster\Desktop\tada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ek Muster\Desktop\tada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6619" r="8365" b="16591"/>
                  <a:stretch/>
                </pic:blipFill>
                <pic:spPr bwMode="auto">
                  <a:xfrm>
                    <a:off x="0" y="0"/>
                    <a:ext cx="12192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A1A">
      <w:rPr>
        <w:rFonts w:ascii="Corbel" w:hAnsi="Corbel"/>
        <w:noProof/>
        <w:lang w:eastAsia="pl-PL"/>
      </w:rPr>
      <w:drawing>
        <wp:anchor distT="0" distB="0" distL="114300" distR="114300" simplePos="0" relativeHeight="251670528" behindDoc="1" locked="0" layoutInCell="1" allowOverlap="1" wp14:anchorId="164A2E90" wp14:editId="36E90163">
          <wp:simplePos x="0" y="0"/>
          <wp:positionH relativeFrom="column">
            <wp:posOffset>2329180</wp:posOffset>
          </wp:positionH>
          <wp:positionV relativeFrom="paragraph">
            <wp:posOffset>5080</wp:posOffset>
          </wp:positionV>
          <wp:extent cx="933450" cy="409575"/>
          <wp:effectExtent l="0" t="0" r="0" b="9525"/>
          <wp:wrapNone/>
          <wp:docPr id="10" name="Obraz 10" descr="C:\Users\Marek Muster\Desktop\power\Asset 8_1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rek Muster\Desktop\power\Asset 8_1-10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1158" w:rsidRDefault="00761158" w:rsidP="00E9028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Pr="006A02C6" w:rsidRDefault="001E726D" w:rsidP="001E726D">
    <w:pPr>
      <w:pStyle w:val="Nagwek"/>
      <w:jc w:val="center"/>
      <w:rPr>
        <w:sz w:val="16"/>
        <w:szCs w:val="16"/>
      </w:rPr>
    </w:pPr>
    <w:r w:rsidRPr="00BC1A1A">
      <w:rPr>
        <w:rFonts w:ascii="Corbel" w:hAnsi="Corbel"/>
        <w:noProof/>
        <w:lang w:eastAsia="pl-PL"/>
      </w:rPr>
      <w:drawing>
        <wp:anchor distT="0" distB="0" distL="114300" distR="114300" simplePos="0" relativeHeight="251665408" behindDoc="1" locked="0" layoutInCell="1" allowOverlap="1" wp14:anchorId="0E03E642" wp14:editId="46A5388F">
          <wp:simplePos x="0" y="0"/>
          <wp:positionH relativeFrom="column">
            <wp:posOffset>4561840</wp:posOffset>
          </wp:positionH>
          <wp:positionV relativeFrom="paragraph">
            <wp:posOffset>356870</wp:posOffset>
          </wp:positionV>
          <wp:extent cx="1179830" cy="480695"/>
          <wp:effectExtent l="0" t="0" r="1270" b="0"/>
          <wp:wrapNone/>
          <wp:docPr id="184" name="Obraz 184" descr="C:\Users\Marek Muster\Desktop\CM Łacut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 Muster\Desktop\CM Łacut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Projekt ”</w:t>
    </w:r>
    <w:proofErr w:type="spellStart"/>
    <w:r>
      <w:rPr>
        <w:sz w:val="16"/>
        <w:szCs w:val="16"/>
      </w:rPr>
      <w:t>SIMhealth</w:t>
    </w:r>
    <w:proofErr w:type="spellEnd"/>
    <w:r>
      <w:rPr>
        <w:sz w:val="16"/>
        <w:szCs w:val="16"/>
      </w:rPr>
      <w:t xml:space="preserve"> – pielęgniarstwo i położnictwo XXI wieku. Rozwój kształcenia praktycznego Pielęgniarek i Położnych z wykorzystaniem </w:t>
    </w:r>
    <w:proofErr w:type="spellStart"/>
    <w:r>
      <w:rPr>
        <w:sz w:val="16"/>
        <w:szCs w:val="16"/>
      </w:rPr>
      <w:t>Monoprofilowego</w:t>
    </w:r>
    <w:proofErr w:type="spellEnd"/>
    <w:r>
      <w:rPr>
        <w:sz w:val="16"/>
        <w:szCs w:val="16"/>
      </w:rPr>
      <w:t xml:space="preserve"> Centrum Symulacji Medycznej na Wydziale Medycznym Uniwersytetu Rzeszowskiego” realizowany w ramach Programu Operacyjnego Wiedza Edukacja Rozwój 2014-2020. Projekt współfinansowany ze środków Unii Europejskiej.</w:t>
    </w:r>
  </w:p>
  <w:p w:rsidR="001E726D" w:rsidRDefault="001E726D" w:rsidP="001E726D">
    <w:pPr>
      <w:pStyle w:val="Stopka"/>
      <w:tabs>
        <w:tab w:val="left" w:pos="4536"/>
      </w:tabs>
      <w:rPr>
        <w:rFonts w:ascii="Corbel" w:hAnsi="Corbel"/>
        <w:noProof/>
        <w:lang w:eastAsia="pl-PL"/>
      </w:rPr>
    </w:pPr>
    <w:r w:rsidRPr="00BC1A1A">
      <w:rPr>
        <w:rFonts w:ascii="Corbel" w:hAnsi="Corbel"/>
        <w:noProof/>
        <w:lang w:eastAsia="pl-PL"/>
      </w:rPr>
      <w:drawing>
        <wp:anchor distT="0" distB="0" distL="114300" distR="114300" simplePos="0" relativeHeight="251664384" behindDoc="1" locked="0" layoutInCell="1" allowOverlap="1" wp14:anchorId="54497A92" wp14:editId="21F0157F">
          <wp:simplePos x="0" y="0"/>
          <wp:positionH relativeFrom="margin">
            <wp:align>left</wp:align>
          </wp:positionH>
          <wp:positionV relativeFrom="page">
            <wp:posOffset>9960610</wp:posOffset>
          </wp:positionV>
          <wp:extent cx="1219200" cy="425450"/>
          <wp:effectExtent l="0" t="0" r="0" b="0"/>
          <wp:wrapNone/>
          <wp:docPr id="186" name="Obraz 186" descr="C:\Users\Marek Muster\Desktop\tada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ek Muster\Desktop\tada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6619" r="8365" b="16591"/>
                  <a:stretch/>
                </pic:blipFill>
                <pic:spPr bwMode="auto">
                  <a:xfrm>
                    <a:off x="0" y="0"/>
                    <a:ext cx="12192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A1A">
      <w:rPr>
        <w:rFonts w:ascii="Corbel" w:hAnsi="Corbel"/>
        <w:noProof/>
        <w:lang w:eastAsia="pl-PL"/>
      </w:rPr>
      <w:drawing>
        <wp:anchor distT="0" distB="0" distL="114300" distR="114300" simplePos="0" relativeHeight="251663360" behindDoc="1" locked="0" layoutInCell="1" allowOverlap="1" wp14:anchorId="0849FDA4" wp14:editId="1994256B">
          <wp:simplePos x="0" y="0"/>
          <wp:positionH relativeFrom="column">
            <wp:posOffset>2291080</wp:posOffset>
          </wp:positionH>
          <wp:positionV relativeFrom="paragraph">
            <wp:posOffset>38735</wp:posOffset>
          </wp:positionV>
          <wp:extent cx="933450" cy="410015"/>
          <wp:effectExtent l="0" t="0" r="0" b="9525"/>
          <wp:wrapNone/>
          <wp:docPr id="185" name="Obraz 185" descr="C:\Users\Marek Muster\Desktop\power\Asset 8_1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rek Muster\Desktop\power\Asset 8_1-10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1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726D" w:rsidRDefault="001E7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55" w:rsidRDefault="00A67355">
      <w:r>
        <w:separator/>
      </w:r>
    </w:p>
  </w:footnote>
  <w:footnote w:type="continuationSeparator" w:id="0">
    <w:p w:rsidR="00A67355" w:rsidRDefault="00A6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A3" w:rsidRDefault="00125C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A3" w:rsidRDefault="00125CA3" w:rsidP="00125CA3">
    <w:r w:rsidRPr="005F5A1A">
      <w:rPr>
        <w:rFonts w:ascii="Corbel" w:hAnsi="Corbel"/>
        <w:noProof/>
        <w:lang w:eastAsia="pl-PL"/>
      </w:rPr>
      <w:drawing>
        <wp:anchor distT="0" distB="0" distL="114300" distR="114300" simplePos="0" relativeHeight="251668480" behindDoc="1" locked="0" layoutInCell="1" allowOverlap="1" wp14:anchorId="28D7A86F" wp14:editId="746585A9">
          <wp:simplePos x="0" y="0"/>
          <wp:positionH relativeFrom="margin">
            <wp:align>right</wp:align>
          </wp:positionH>
          <wp:positionV relativeFrom="paragraph">
            <wp:posOffset>73661</wp:posOffset>
          </wp:positionV>
          <wp:extent cx="1898015" cy="476250"/>
          <wp:effectExtent l="0" t="0" r="6985" b="0"/>
          <wp:wrapNone/>
          <wp:docPr id="3" name="Obraz 3" descr="C:\Users\Marek Muster\Desktop\power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ek Muster\Desktop\power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A1A">
      <w:rPr>
        <w:rFonts w:ascii="Corbel" w:hAnsi="Corbel"/>
        <w:noProof/>
        <w:lang w:eastAsia="pl-PL"/>
      </w:rPr>
      <w:drawing>
        <wp:anchor distT="0" distB="0" distL="114300" distR="114300" simplePos="0" relativeHeight="251667456" behindDoc="1" locked="0" layoutInCell="1" allowOverlap="1" wp14:anchorId="75C58E57" wp14:editId="36F299D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7950" cy="647700"/>
          <wp:effectExtent l="0" t="0" r="0" b="0"/>
          <wp:wrapNone/>
          <wp:docPr id="4" name="Obraz 4" descr="C:\Users\Marek Muster\Desktop\power\FE_POWER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rek Muster\Desktop\power\FE_POWER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726D" w:rsidRDefault="001E726D">
    <w:pPr>
      <w:pStyle w:val="Nagwek"/>
    </w:pPr>
  </w:p>
  <w:p w:rsidR="00125CA3" w:rsidRDefault="00125CA3">
    <w:pPr>
      <w:pStyle w:val="Nagwek"/>
    </w:pPr>
  </w:p>
  <w:p w:rsidR="00125CA3" w:rsidRDefault="00125C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25CA3">
    <w:r w:rsidRPr="005F5A1A">
      <w:rPr>
        <w:rFonts w:ascii="Corbel" w:hAnsi="Corbe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12D62D4" wp14:editId="45350E4C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1377950" cy="647700"/>
          <wp:effectExtent l="0" t="0" r="0" b="0"/>
          <wp:wrapNone/>
          <wp:docPr id="2" name="Obraz 2" descr="C:\Users\Marek Muster\Desktop\power\FE_POWER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rek Muster\Desktop\power\FE_POWER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26D" w:rsidRPr="005F5A1A">
      <w:rPr>
        <w:rFonts w:ascii="Corbel" w:hAnsi="Corbe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4BFD7F43" wp14:editId="57080096">
          <wp:simplePos x="0" y="0"/>
          <wp:positionH relativeFrom="margin">
            <wp:align>right</wp:align>
          </wp:positionH>
          <wp:positionV relativeFrom="paragraph">
            <wp:posOffset>73661</wp:posOffset>
          </wp:positionV>
          <wp:extent cx="1898015" cy="476250"/>
          <wp:effectExtent l="0" t="0" r="6985" b="0"/>
          <wp:wrapNone/>
          <wp:docPr id="1" name="Obraz 1" descr="C:\Users\Marek Muster\Desktop\power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ek Muster\Desktop\power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726D" w:rsidRDefault="001E726D"/>
  <w:p w:rsidR="001E726D" w:rsidRDefault="001E726D" w:rsidP="001E726D">
    <w:pPr>
      <w:tabs>
        <w:tab w:val="left" w:pos="2850"/>
      </w:tabs>
    </w:pPr>
    <w:r>
      <w:tab/>
    </w:r>
    <w:r>
      <w:tab/>
    </w:r>
    <w:r>
      <w:tab/>
    </w:r>
    <w:r>
      <w:tab/>
    </w:r>
    <w:r>
      <w:tab/>
    </w:r>
    <w:r>
      <w:tab/>
    </w:r>
  </w:p>
  <w:p w:rsidR="001E726D" w:rsidRDefault="001E726D"/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1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3"/>
  </w:num>
  <w:num w:numId="6">
    <w:abstractNumId w:val="1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22"/>
  </w:num>
  <w:num w:numId="12">
    <w:abstractNumId w:val="26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9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20C6"/>
    <w:rsid w:val="00002B2B"/>
    <w:rsid w:val="00014496"/>
    <w:rsid w:val="00015004"/>
    <w:rsid w:val="000246D9"/>
    <w:rsid w:val="00034EDD"/>
    <w:rsid w:val="000362A8"/>
    <w:rsid w:val="00037777"/>
    <w:rsid w:val="00045F38"/>
    <w:rsid w:val="000501E3"/>
    <w:rsid w:val="00062BE2"/>
    <w:rsid w:val="00070768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70B6"/>
    <w:rsid w:val="00107D96"/>
    <w:rsid w:val="001143FA"/>
    <w:rsid w:val="00125CA3"/>
    <w:rsid w:val="00141D9C"/>
    <w:rsid w:val="00150C5D"/>
    <w:rsid w:val="001667A6"/>
    <w:rsid w:val="001723DD"/>
    <w:rsid w:val="001745D4"/>
    <w:rsid w:val="001911E9"/>
    <w:rsid w:val="00192BDB"/>
    <w:rsid w:val="00193437"/>
    <w:rsid w:val="0019417A"/>
    <w:rsid w:val="001A19B6"/>
    <w:rsid w:val="001A76F9"/>
    <w:rsid w:val="001B5F51"/>
    <w:rsid w:val="001C3538"/>
    <w:rsid w:val="001E7219"/>
    <w:rsid w:val="001E726D"/>
    <w:rsid w:val="001F090C"/>
    <w:rsid w:val="001F1393"/>
    <w:rsid w:val="001F7E35"/>
    <w:rsid w:val="00200BA2"/>
    <w:rsid w:val="00206BA2"/>
    <w:rsid w:val="00215305"/>
    <w:rsid w:val="002223E5"/>
    <w:rsid w:val="00242942"/>
    <w:rsid w:val="00252A25"/>
    <w:rsid w:val="00254B5E"/>
    <w:rsid w:val="0026071B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8799F"/>
    <w:rsid w:val="0039138E"/>
    <w:rsid w:val="00392A88"/>
    <w:rsid w:val="003A27C6"/>
    <w:rsid w:val="003A35B6"/>
    <w:rsid w:val="003C0F19"/>
    <w:rsid w:val="003C417B"/>
    <w:rsid w:val="003D0B20"/>
    <w:rsid w:val="003D398E"/>
    <w:rsid w:val="003D59BB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E5368"/>
    <w:rsid w:val="00501EC8"/>
    <w:rsid w:val="00504DE8"/>
    <w:rsid w:val="00512FB7"/>
    <w:rsid w:val="00513CF8"/>
    <w:rsid w:val="00516A27"/>
    <w:rsid w:val="00520377"/>
    <w:rsid w:val="0052434C"/>
    <w:rsid w:val="00525D19"/>
    <w:rsid w:val="00526DF5"/>
    <w:rsid w:val="005431A0"/>
    <w:rsid w:val="005453B5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E15C7"/>
    <w:rsid w:val="006E237F"/>
    <w:rsid w:val="006F42D5"/>
    <w:rsid w:val="00703D1A"/>
    <w:rsid w:val="00707CBC"/>
    <w:rsid w:val="00712181"/>
    <w:rsid w:val="0073452A"/>
    <w:rsid w:val="007421D7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B55F2"/>
    <w:rsid w:val="007D1A97"/>
    <w:rsid w:val="007D2784"/>
    <w:rsid w:val="007E0868"/>
    <w:rsid w:val="007E4606"/>
    <w:rsid w:val="007E645E"/>
    <w:rsid w:val="007F0AC3"/>
    <w:rsid w:val="00817BAC"/>
    <w:rsid w:val="008221D4"/>
    <w:rsid w:val="00824B74"/>
    <w:rsid w:val="00836FEE"/>
    <w:rsid w:val="00851CCA"/>
    <w:rsid w:val="00862934"/>
    <w:rsid w:val="00877450"/>
    <w:rsid w:val="00881645"/>
    <w:rsid w:val="0088783A"/>
    <w:rsid w:val="008B28F7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508F6"/>
    <w:rsid w:val="009765FD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FCA"/>
    <w:rsid w:val="00A169DD"/>
    <w:rsid w:val="00A178CC"/>
    <w:rsid w:val="00A25BB8"/>
    <w:rsid w:val="00A262A4"/>
    <w:rsid w:val="00A34460"/>
    <w:rsid w:val="00A4436A"/>
    <w:rsid w:val="00A50F75"/>
    <w:rsid w:val="00A65A73"/>
    <w:rsid w:val="00A67355"/>
    <w:rsid w:val="00A8115B"/>
    <w:rsid w:val="00A84E3F"/>
    <w:rsid w:val="00A92A50"/>
    <w:rsid w:val="00A92D8B"/>
    <w:rsid w:val="00A979F4"/>
    <w:rsid w:val="00AA5C4F"/>
    <w:rsid w:val="00AB2454"/>
    <w:rsid w:val="00AC79C5"/>
    <w:rsid w:val="00AF118E"/>
    <w:rsid w:val="00AF6975"/>
    <w:rsid w:val="00AF74B5"/>
    <w:rsid w:val="00B02432"/>
    <w:rsid w:val="00B030ED"/>
    <w:rsid w:val="00B070AD"/>
    <w:rsid w:val="00B07F63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C0286"/>
    <w:rsid w:val="00CC749D"/>
    <w:rsid w:val="00CE1F5A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450E"/>
    <w:rsid w:val="00E90288"/>
    <w:rsid w:val="00E9427B"/>
    <w:rsid w:val="00EB074E"/>
    <w:rsid w:val="00EC3BB6"/>
    <w:rsid w:val="00EC49E8"/>
    <w:rsid w:val="00EE5F86"/>
    <w:rsid w:val="00EF280D"/>
    <w:rsid w:val="00F00774"/>
    <w:rsid w:val="00F0791A"/>
    <w:rsid w:val="00F169BE"/>
    <w:rsid w:val="00F17DAB"/>
    <w:rsid w:val="00F2059F"/>
    <w:rsid w:val="00F24907"/>
    <w:rsid w:val="00F42145"/>
    <w:rsid w:val="00F814B0"/>
    <w:rsid w:val="00F93396"/>
    <w:rsid w:val="00F9639C"/>
    <w:rsid w:val="00FC2B1B"/>
    <w:rsid w:val="00FC4EF5"/>
    <w:rsid w:val="00FD11F8"/>
    <w:rsid w:val="00FD2C74"/>
    <w:rsid w:val="00FD51A4"/>
    <w:rsid w:val="00FD6311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8C45-6835-4B46-9B6A-897C276C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2</cp:revision>
  <cp:lastPrinted>2018-06-12T05:57:00Z</cp:lastPrinted>
  <dcterms:created xsi:type="dcterms:W3CDTF">2018-06-12T06:44:00Z</dcterms:created>
  <dcterms:modified xsi:type="dcterms:W3CDTF">2018-06-12T06:44:00Z</dcterms:modified>
</cp:coreProperties>
</file>